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0BA09" w14:textId="77777777" w:rsidR="00BA3A46" w:rsidRDefault="00BA3A46" w:rsidP="00865581">
      <w:pPr>
        <w:spacing w:line="360" w:lineRule="auto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4E70BAFA" w14:textId="77777777" w:rsidR="00DC234A" w:rsidRDefault="00DC234A" w:rsidP="00DC234A">
      <w:pPr>
        <w:spacing w:line="36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865581">
        <w:rPr>
          <w:rFonts w:ascii="Arial" w:hAnsi="Arial" w:cs="Arial"/>
          <w:b/>
          <w:smallCaps/>
          <w:sz w:val="20"/>
          <w:szCs w:val="20"/>
        </w:rPr>
        <w:t xml:space="preserve">Plano de Biossegurança Setorial de Prevenção contra a Disseminação do Novo </w:t>
      </w:r>
      <w:proofErr w:type="spellStart"/>
      <w:r w:rsidRPr="00865581">
        <w:rPr>
          <w:rFonts w:ascii="Arial" w:hAnsi="Arial" w:cs="Arial"/>
          <w:b/>
          <w:smallCaps/>
          <w:sz w:val="20"/>
          <w:szCs w:val="20"/>
        </w:rPr>
        <w:t>Coronavírus</w:t>
      </w:r>
      <w:proofErr w:type="spellEnd"/>
      <w:r w:rsidRPr="00865581">
        <w:rPr>
          <w:rFonts w:ascii="Arial" w:hAnsi="Arial" w:cs="Arial"/>
          <w:b/>
          <w:smallCaps/>
          <w:sz w:val="20"/>
          <w:szCs w:val="20"/>
        </w:rPr>
        <w:t xml:space="preserve"> (SARS-CoV-2)</w:t>
      </w:r>
    </w:p>
    <w:p w14:paraId="4E70BAFB" w14:textId="77777777" w:rsidR="00DC234A" w:rsidRDefault="00DC234A" w:rsidP="00BA30AC">
      <w:pPr>
        <w:spacing w:line="360" w:lineRule="auto"/>
        <w:jc w:val="center"/>
        <w:rPr>
          <w:rFonts w:ascii="Arial" w:hAnsi="Arial" w:cs="Arial"/>
          <w:b/>
          <w:smallCaps/>
          <w:sz w:val="20"/>
        </w:rPr>
      </w:pPr>
    </w:p>
    <w:p w14:paraId="4E70BAFC" w14:textId="77777777" w:rsidR="00BA30AC" w:rsidRPr="0030715D" w:rsidRDefault="0030715D" w:rsidP="00BA30AC">
      <w:pPr>
        <w:spacing w:line="360" w:lineRule="auto"/>
        <w:jc w:val="center"/>
        <w:rPr>
          <w:rFonts w:ascii="Arial" w:hAnsi="Arial" w:cs="Arial"/>
          <w:b/>
          <w:smallCaps/>
          <w:sz w:val="20"/>
        </w:rPr>
      </w:pPr>
      <w:r w:rsidRPr="0030715D">
        <w:rPr>
          <w:rFonts w:ascii="Arial" w:hAnsi="Arial" w:cs="Arial"/>
          <w:b/>
          <w:smallCaps/>
          <w:sz w:val="20"/>
        </w:rPr>
        <w:t>Termo de Compromisso</w:t>
      </w:r>
    </w:p>
    <w:p w14:paraId="4E70BAFD" w14:textId="77777777" w:rsidR="00BA30AC" w:rsidRPr="00BA30AC" w:rsidRDefault="00BA30AC" w:rsidP="00BA30AC">
      <w:pPr>
        <w:spacing w:line="360" w:lineRule="auto"/>
        <w:jc w:val="center"/>
        <w:rPr>
          <w:rFonts w:ascii="Arial" w:hAnsi="Arial" w:cs="Arial"/>
          <w:sz w:val="20"/>
        </w:rPr>
      </w:pPr>
    </w:p>
    <w:p w14:paraId="4E70BAFE" w14:textId="77777777" w:rsidR="00BA30AC" w:rsidRDefault="0030715D" w:rsidP="0030715D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u, ______</w:t>
      </w:r>
      <w:r w:rsidR="00BA30AC" w:rsidRPr="00BA30AC">
        <w:rPr>
          <w:rFonts w:ascii="Arial" w:hAnsi="Arial" w:cs="Arial"/>
          <w:sz w:val="20"/>
        </w:rPr>
        <w:t xml:space="preserve">__________________________________________________________________, </w:t>
      </w:r>
      <w:r>
        <w:rPr>
          <w:rFonts w:ascii="Arial" w:hAnsi="Arial" w:cs="Arial"/>
          <w:sz w:val="20"/>
        </w:rPr>
        <w:t>vinculado</w:t>
      </w:r>
      <w:r w:rsidR="00DC234A">
        <w:rPr>
          <w:rFonts w:ascii="Arial" w:hAnsi="Arial" w:cs="Arial"/>
          <w:sz w:val="20"/>
        </w:rPr>
        <w:t>(a)</w:t>
      </w:r>
      <w:r w:rsidR="001E54DE">
        <w:rPr>
          <w:rFonts w:ascii="Arial" w:hAnsi="Arial" w:cs="Arial"/>
          <w:sz w:val="20"/>
        </w:rPr>
        <w:t xml:space="preserve"> ao curso/setor </w:t>
      </w:r>
      <w:r>
        <w:rPr>
          <w:rFonts w:ascii="Arial" w:hAnsi="Arial" w:cs="Arial"/>
          <w:sz w:val="20"/>
        </w:rPr>
        <w:t>_</w:t>
      </w:r>
      <w:r w:rsidR="00BA30AC" w:rsidRPr="00BA30AC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="00DC234A">
        <w:rPr>
          <w:rFonts w:ascii="Arial" w:hAnsi="Arial" w:cs="Arial"/>
          <w:sz w:val="20"/>
        </w:rPr>
        <w:t>________________</w:t>
      </w:r>
      <w:r w:rsidR="00BA30AC" w:rsidRPr="00BA30AC">
        <w:rPr>
          <w:rFonts w:ascii="Arial" w:hAnsi="Arial" w:cs="Arial"/>
          <w:sz w:val="20"/>
        </w:rPr>
        <w:t>________________________</w:t>
      </w:r>
      <w:r w:rsidR="00DC234A">
        <w:rPr>
          <w:rFonts w:ascii="Arial" w:hAnsi="Arial" w:cs="Arial"/>
          <w:sz w:val="20"/>
        </w:rPr>
        <w:t>______</w:t>
      </w:r>
      <w:r w:rsidR="00BA30AC" w:rsidRPr="00BA30AC">
        <w:rPr>
          <w:rFonts w:ascii="Arial" w:hAnsi="Arial" w:cs="Arial"/>
          <w:sz w:val="20"/>
        </w:rPr>
        <w:t>___</w:t>
      </w:r>
      <w:r w:rsidR="00DC234A">
        <w:rPr>
          <w:rFonts w:ascii="Arial" w:hAnsi="Arial" w:cs="Arial"/>
          <w:sz w:val="20"/>
        </w:rPr>
        <w:t>,</w:t>
      </w:r>
      <w:r w:rsidR="001E54DE">
        <w:rPr>
          <w:rFonts w:ascii="Arial" w:hAnsi="Arial" w:cs="Arial"/>
          <w:sz w:val="20"/>
        </w:rPr>
        <w:t xml:space="preserve"> </w:t>
      </w:r>
      <w:r w:rsidR="00DC234A">
        <w:rPr>
          <w:rFonts w:ascii="Arial" w:hAnsi="Arial" w:cs="Arial"/>
          <w:sz w:val="20"/>
        </w:rPr>
        <w:t xml:space="preserve">da instituição ________________________________________________________________ </w:t>
      </w:r>
      <w:r w:rsidR="00BA30AC" w:rsidRPr="00BA30AC">
        <w:rPr>
          <w:rFonts w:ascii="Arial" w:hAnsi="Arial" w:cs="Arial"/>
          <w:sz w:val="20"/>
        </w:rPr>
        <w:t>e cadastrado</w:t>
      </w:r>
      <w:r w:rsidR="00DC234A">
        <w:rPr>
          <w:rFonts w:ascii="Arial" w:hAnsi="Arial" w:cs="Arial"/>
          <w:sz w:val="20"/>
        </w:rPr>
        <w:t>(a)</w:t>
      </w:r>
      <w:r w:rsidR="00BA30AC" w:rsidRPr="00BA30AC">
        <w:rPr>
          <w:rFonts w:ascii="Arial" w:hAnsi="Arial" w:cs="Arial"/>
          <w:sz w:val="20"/>
        </w:rPr>
        <w:t xml:space="preserve"> no Laboratório Multiusuário de Análises Biomo</w:t>
      </w:r>
      <w:r>
        <w:rPr>
          <w:rFonts w:ascii="Arial" w:hAnsi="Arial" w:cs="Arial"/>
          <w:sz w:val="20"/>
        </w:rPr>
        <w:t xml:space="preserve">leculares (LABIOM) declaro que </w:t>
      </w:r>
      <w:r w:rsidR="00BA30AC" w:rsidRPr="00BA30AC">
        <w:rPr>
          <w:rFonts w:ascii="Arial" w:hAnsi="Arial" w:cs="Arial"/>
          <w:sz w:val="20"/>
        </w:rPr>
        <w:t>te</w:t>
      </w:r>
      <w:r>
        <w:rPr>
          <w:rFonts w:ascii="Arial" w:hAnsi="Arial" w:cs="Arial"/>
          <w:sz w:val="20"/>
        </w:rPr>
        <w:t>nho</w:t>
      </w:r>
      <w:r w:rsidR="00BA30AC" w:rsidRPr="00BA30AC">
        <w:rPr>
          <w:rFonts w:ascii="Arial" w:hAnsi="Arial" w:cs="Arial"/>
          <w:sz w:val="20"/>
        </w:rPr>
        <w:t xml:space="preserve"> pleno conhecimento e que respeitar</w:t>
      </w:r>
      <w:r>
        <w:rPr>
          <w:rFonts w:ascii="Arial" w:hAnsi="Arial" w:cs="Arial"/>
          <w:sz w:val="20"/>
        </w:rPr>
        <w:t>ei</w:t>
      </w:r>
      <w:r w:rsidR="00A57B4D">
        <w:rPr>
          <w:rFonts w:ascii="Arial" w:hAnsi="Arial" w:cs="Arial"/>
          <w:sz w:val="20"/>
        </w:rPr>
        <w:t xml:space="preserve"> </w:t>
      </w:r>
      <w:r w:rsidRPr="00BA30AC">
        <w:rPr>
          <w:rFonts w:ascii="Arial" w:hAnsi="Arial" w:cs="Arial"/>
          <w:sz w:val="20"/>
        </w:rPr>
        <w:t xml:space="preserve">as </w:t>
      </w:r>
      <w:r w:rsidRPr="0030715D">
        <w:rPr>
          <w:rFonts w:ascii="Arial" w:hAnsi="Arial" w:cs="Arial"/>
          <w:b/>
          <w:sz w:val="20"/>
        </w:rPr>
        <w:t>Normas de Funcionamento do LABIOM</w:t>
      </w:r>
      <w:r w:rsidR="00A57B4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 </w:t>
      </w:r>
      <w:r w:rsidR="003F751D">
        <w:rPr>
          <w:rFonts w:ascii="Arial" w:hAnsi="Arial" w:cs="Arial"/>
          <w:sz w:val="20"/>
        </w:rPr>
        <w:t xml:space="preserve">seguirei fielmente </w:t>
      </w:r>
      <w:r>
        <w:rPr>
          <w:rFonts w:ascii="Arial" w:hAnsi="Arial" w:cs="Arial"/>
          <w:sz w:val="20"/>
        </w:rPr>
        <w:t xml:space="preserve">o </w:t>
      </w:r>
      <w:r w:rsidRPr="0030715D">
        <w:rPr>
          <w:rFonts w:ascii="Arial" w:hAnsi="Arial" w:cs="Arial"/>
          <w:b/>
          <w:sz w:val="20"/>
        </w:rPr>
        <w:t>Plano d</w:t>
      </w:r>
      <w:r w:rsidR="00BA30AC" w:rsidRPr="0030715D">
        <w:rPr>
          <w:rFonts w:ascii="Arial" w:hAnsi="Arial" w:cs="Arial"/>
          <w:b/>
          <w:sz w:val="20"/>
        </w:rPr>
        <w:t xml:space="preserve">e Biossegurança </w:t>
      </w:r>
      <w:r w:rsidRPr="0030715D">
        <w:rPr>
          <w:rFonts w:ascii="Arial" w:hAnsi="Arial" w:cs="Arial"/>
          <w:b/>
          <w:sz w:val="20"/>
        </w:rPr>
        <w:t>do LABIOM</w:t>
      </w:r>
      <w:r w:rsidR="00A57B4D">
        <w:rPr>
          <w:rFonts w:ascii="Arial" w:hAnsi="Arial" w:cs="Arial"/>
          <w:b/>
          <w:sz w:val="20"/>
        </w:rPr>
        <w:t xml:space="preserve"> </w:t>
      </w:r>
      <w:r w:rsidRPr="0030715D">
        <w:rPr>
          <w:rFonts w:ascii="Arial" w:hAnsi="Arial" w:cs="Arial"/>
          <w:b/>
          <w:sz w:val="20"/>
        </w:rPr>
        <w:t>de Prevenção Contra a Disseminação d</w:t>
      </w:r>
      <w:r w:rsidR="00BA30AC" w:rsidRPr="0030715D">
        <w:rPr>
          <w:rFonts w:ascii="Arial" w:hAnsi="Arial" w:cs="Arial"/>
          <w:b/>
          <w:sz w:val="20"/>
        </w:rPr>
        <w:t xml:space="preserve">o Novo </w:t>
      </w:r>
      <w:proofErr w:type="spellStart"/>
      <w:r w:rsidR="00BA30AC" w:rsidRPr="0030715D">
        <w:rPr>
          <w:rFonts w:ascii="Arial" w:hAnsi="Arial" w:cs="Arial"/>
          <w:b/>
          <w:sz w:val="20"/>
        </w:rPr>
        <w:t>Coronavírus</w:t>
      </w:r>
      <w:proofErr w:type="spellEnd"/>
      <w:r w:rsidR="00BA30AC" w:rsidRPr="0030715D">
        <w:rPr>
          <w:rFonts w:ascii="Arial" w:hAnsi="Arial" w:cs="Arial"/>
          <w:b/>
          <w:sz w:val="20"/>
        </w:rPr>
        <w:t xml:space="preserve"> (Sars-Cov-2)</w:t>
      </w:r>
      <w:r w:rsidR="00A57B4D">
        <w:rPr>
          <w:rFonts w:ascii="Arial" w:hAnsi="Arial" w:cs="Arial"/>
          <w:b/>
          <w:sz w:val="20"/>
        </w:rPr>
        <w:t xml:space="preserve"> </w:t>
      </w:r>
      <w:r w:rsidRPr="00BA30AC">
        <w:rPr>
          <w:rFonts w:ascii="Arial" w:hAnsi="Arial" w:cs="Arial"/>
          <w:sz w:val="20"/>
        </w:rPr>
        <w:t xml:space="preserve">(disponível em </w:t>
      </w:r>
      <w:hyperlink r:id="rId8" w:history="1">
        <w:r w:rsidRPr="00F81AF7">
          <w:rPr>
            <w:rStyle w:val="Hyperlink"/>
            <w:rFonts w:ascii="Arial" w:hAnsi="Arial" w:cs="Arial"/>
            <w:sz w:val="20"/>
          </w:rPr>
          <w:t>http://labiom.ufes.br/</w:t>
        </w:r>
      </w:hyperlink>
      <w:r w:rsidRPr="00BA30A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14:paraId="4E70BAFF" w14:textId="77777777" w:rsidR="00BA30AC" w:rsidRDefault="00BA30AC" w:rsidP="00BA30AC">
      <w:pPr>
        <w:spacing w:line="360" w:lineRule="auto"/>
        <w:jc w:val="center"/>
        <w:rPr>
          <w:rFonts w:ascii="Arial" w:hAnsi="Arial" w:cs="Arial"/>
          <w:sz w:val="20"/>
        </w:rPr>
      </w:pPr>
    </w:p>
    <w:p w14:paraId="4E70BB00" w14:textId="77777777" w:rsidR="0030715D" w:rsidRDefault="0030715D" w:rsidP="00BA30AC">
      <w:pPr>
        <w:spacing w:line="360" w:lineRule="auto"/>
        <w:jc w:val="center"/>
        <w:rPr>
          <w:rFonts w:ascii="Arial" w:hAnsi="Arial" w:cs="Arial"/>
          <w:sz w:val="20"/>
        </w:rPr>
      </w:pPr>
    </w:p>
    <w:p w14:paraId="4E70BB01" w14:textId="77777777" w:rsidR="00BA30AC" w:rsidRDefault="00BA30AC" w:rsidP="00BA30AC">
      <w:pPr>
        <w:spacing w:line="360" w:lineRule="auto"/>
        <w:jc w:val="center"/>
        <w:rPr>
          <w:rFonts w:ascii="Arial" w:hAnsi="Arial" w:cs="Arial"/>
          <w:sz w:val="20"/>
        </w:rPr>
      </w:pPr>
      <w:r w:rsidRPr="00BA30AC">
        <w:rPr>
          <w:rFonts w:ascii="Arial" w:hAnsi="Arial" w:cs="Arial"/>
          <w:sz w:val="20"/>
        </w:rPr>
        <w:t xml:space="preserve">Vitória, ______ de_____________________ </w:t>
      </w:r>
      <w:proofErr w:type="spellStart"/>
      <w:r w:rsidRPr="00BA30AC">
        <w:rPr>
          <w:rFonts w:ascii="Arial" w:hAnsi="Arial" w:cs="Arial"/>
          <w:sz w:val="20"/>
        </w:rPr>
        <w:t>de</w:t>
      </w:r>
      <w:proofErr w:type="spellEnd"/>
      <w:r w:rsidRPr="00BA30AC">
        <w:rPr>
          <w:rFonts w:ascii="Arial" w:hAnsi="Arial" w:cs="Arial"/>
          <w:sz w:val="20"/>
        </w:rPr>
        <w:t xml:space="preserve"> 20___</w:t>
      </w:r>
      <w:r w:rsidR="00DC234A">
        <w:rPr>
          <w:rFonts w:ascii="Arial" w:hAnsi="Arial" w:cs="Arial"/>
          <w:sz w:val="20"/>
        </w:rPr>
        <w:t>.</w:t>
      </w:r>
    </w:p>
    <w:p w14:paraId="4E70BB02" w14:textId="77777777" w:rsidR="00BA30AC" w:rsidRDefault="00BA30AC" w:rsidP="00BA30AC">
      <w:pPr>
        <w:spacing w:line="360" w:lineRule="auto"/>
        <w:jc w:val="center"/>
        <w:rPr>
          <w:rFonts w:ascii="Arial" w:hAnsi="Arial" w:cs="Arial"/>
          <w:sz w:val="20"/>
        </w:rPr>
      </w:pPr>
    </w:p>
    <w:p w14:paraId="4E70BB03" w14:textId="77777777" w:rsidR="00BA30AC" w:rsidRDefault="00BA30AC" w:rsidP="00BA30AC">
      <w:pPr>
        <w:spacing w:line="360" w:lineRule="auto"/>
        <w:jc w:val="center"/>
        <w:rPr>
          <w:rFonts w:ascii="Arial" w:hAnsi="Arial" w:cs="Arial"/>
          <w:sz w:val="20"/>
        </w:rPr>
      </w:pPr>
    </w:p>
    <w:p w14:paraId="4E70BB04" w14:textId="77777777" w:rsidR="0030715D" w:rsidRDefault="0030715D" w:rsidP="00BA30AC">
      <w:pPr>
        <w:spacing w:line="360" w:lineRule="auto"/>
        <w:jc w:val="center"/>
        <w:rPr>
          <w:rFonts w:ascii="Arial" w:hAnsi="Arial" w:cs="Arial"/>
          <w:sz w:val="20"/>
        </w:rPr>
      </w:pPr>
    </w:p>
    <w:p w14:paraId="4E70BB05" w14:textId="77777777" w:rsidR="00BA30AC" w:rsidRDefault="00BA30AC" w:rsidP="00BA30AC">
      <w:pPr>
        <w:spacing w:line="360" w:lineRule="auto"/>
        <w:jc w:val="center"/>
        <w:rPr>
          <w:rFonts w:ascii="Arial" w:hAnsi="Arial" w:cs="Arial"/>
          <w:sz w:val="20"/>
        </w:rPr>
      </w:pPr>
      <w:r w:rsidRPr="00BA30AC">
        <w:rPr>
          <w:rFonts w:ascii="Arial" w:hAnsi="Arial" w:cs="Arial"/>
          <w:sz w:val="20"/>
        </w:rPr>
        <w:t xml:space="preserve">__________________________________________________ </w:t>
      </w:r>
    </w:p>
    <w:p w14:paraId="4E70BB06" w14:textId="77777777" w:rsidR="00BA30AC" w:rsidRPr="00BA30AC" w:rsidRDefault="00BA30AC" w:rsidP="00BA30AC">
      <w:pPr>
        <w:spacing w:line="360" w:lineRule="auto"/>
        <w:jc w:val="center"/>
        <w:rPr>
          <w:rFonts w:ascii="Arial" w:hAnsi="Arial" w:cs="Arial"/>
          <w:b/>
          <w:smallCaps/>
          <w:sz w:val="56"/>
          <w:szCs w:val="20"/>
        </w:rPr>
      </w:pPr>
      <w:r w:rsidRPr="00BA30AC">
        <w:rPr>
          <w:rFonts w:ascii="Arial" w:hAnsi="Arial" w:cs="Arial"/>
          <w:sz w:val="20"/>
        </w:rPr>
        <w:t xml:space="preserve">Assinatura </w:t>
      </w:r>
    </w:p>
    <w:p w14:paraId="4E70BB07" w14:textId="77777777" w:rsidR="000127A2" w:rsidRDefault="000127A2" w:rsidP="005131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70BB08" w14:textId="77777777" w:rsidR="00BA30AC" w:rsidRDefault="00BA30AC" w:rsidP="005131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E70BB0A" w14:textId="77777777" w:rsidR="0030715D" w:rsidRDefault="0030715D" w:rsidP="005131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E70BB0B" w14:textId="77777777" w:rsidR="00A57B4D" w:rsidRDefault="00A57B4D" w:rsidP="00513114">
      <w:pPr>
        <w:spacing w:line="360" w:lineRule="auto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76F9D94B" w14:textId="77777777" w:rsidR="00DD36A6" w:rsidRDefault="00DD36A6" w:rsidP="00513114">
      <w:pPr>
        <w:spacing w:line="360" w:lineRule="auto"/>
        <w:jc w:val="both"/>
        <w:rPr>
          <w:rFonts w:ascii="Arial" w:hAnsi="Arial" w:cs="Arial"/>
          <w:b/>
          <w:smallCaps/>
          <w:sz w:val="20"/>
          <w:szCs w:val="20"/>
        </w:rPr>
      </w:pPr>
    </w:p>
    <w:sectPr w:rsidR="00DD36A6" w:rsidSect="00A528C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45DCF" w14:textId="77777777" w:rsidR="00344250" w:rsidRDefault="00344250" w:rsidP="00865581">
      <w:pPr>
        <w:spacing w:after="0" w:line="240" w:lineRule="auto"/>
      </w:pPr>
      <w:r>
        <w:separator/>
      </w:r>
    </w:p>
  </w:endnote>
  <w:endnote w:type="continuationSeparator" w:id="0">
    <w:p w14:paraId="1B64043E" w14:textId="77777777" w:rsidR="00344250" w:rsidRDefault="00344250" w:rsidP="0086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44C8C" w14:textId="77777777" w:rsidR="00344250" w:rsidRDefault="00344250" w:rsidP="00865581">
      <w:pPr>
        <w:spacing w:after="0" w:line="240" w:lineRule="auto"/>
      </w:pPr>
      <w:r>
        <w:separator/>
      </w:r>
    </w:p>
  </w:footnote>
  <w:footnote w:type="continuationSeparator" w:id="0">
    <w:p w14:paraId="29974637" w14:textId="77777777" w:rsidR="00344250" w:rsidRDefault="00344250" w:rsidP="00865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0BB1A" w14:textId="77777777" w:rsidR="00865581" w:rsidRDefault="00865581" w:rsidP="00865581">
    <w:pPr>
      <w:spacing w:after="0" w:line="240" w:lineRule="auto"/>
      <w:jc w:val="center"/>
      <w:rPr>
        <w:rFonts w:ascii="Calibri" w:hAnsi="Calibri" w:cs="Calibri"/>
        <w:sz w:val="24"/>
        <w:szCs w:val="24"/>
      </w:rPr>
    </w:pPr>
    <w:r w:rsidRPr="007C6D40">
      <w:rPr>
        <w:rFonts w:ascii="Arial" w:hAnsi="Arial" w:cs="Arial"/>
        <w:noProof/>
        <w:lang w:eastAsia="pt-BR"/>
      </w:rPr>
      <w:drawing>
        <wp:inline distT="0" distB="0" distL="0" distR="0" wp14:anchorId="4E70BB1F" wp14:editId="4E70BB20">
          <wp:extent cx="798830" cy="798830"/>
          <wp:effectExtent l="0" t="0" r="1270" b="1270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" t="-70" r="-70" b="-70"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70BB1B" w14:textId="77777777" w:rsidR="00865581" w:rsidRPr="002711BF" w:rsidRDefault="00865581" w:rsidP="00865581">
    <w:pPr>
      <w:spacing w:after="0" w:line="240" w:lineRule="auto"/>
      <w:jc w:val="center"/>
      <w:rPr>
        <w:rFonts w:ascii="Times New Roman" w:hAnsi="Times New Roman" w:cs="Times New Roman"/>
      </w:rPr>
    </w:pPr>
    <w:r w:rsidRPr="002711BF">
      <w:rPr>
        <w:rFonts w:ascii="Times New Roman" w:hAnsi="Times New Roman" w:cs="Times New Roman"/>
      </w:rPr>
      <w:t>UNIVERSIDADE FEDERAL DO ESPÍRITO SANTO</w:t>
    </w:r>
  </w:p>
  <w:p w14:paraId="4E70BB1C" w14:textId="77777777" w:rsidR="00865581" w:rsidRPr="002711BF" w:rsidRDefault="00865581" w:rsidP="00865581">
    <w:pPr>
      <w:spacing w:after="0" w:line="240" w:lineRule="auto"/>
      <w:jc w:val="center"/>
      <w:rPr>
        <w:rFonts w:ascii="Times New Roman" w:hAnsi="Times New Roman" w:cs="Times New Roman"/>
      </w:rPr>
    </w:pPr>
    <w:r w:rsidRPr="002711BF">
      <w:rPr>
        <w:rFonts w:ascii="Times New Roman" w:hAnsi="Times New Roman" w:cs="Times New Roman"/>
      </w:rPr>
      <w:t>Centro de Ciências da Saúde</w:t>
    </w:r>
  </w:p>
  <w:p w14:paraId="4E70BB1D" w14:textId="77777777" w:rsidR="00865581" w:rsidRPr="002711BF" w:rsidRDefault="00865581" w:rsidP="00865581">
    <w:pPr>
      <w:spacing w:after="0" w:line="240" w:lineRule="auto"/>
      <w:jc w:val="center"/>
      <w:rPr>
        <w:rFonts w:ascii="Times New Roman" w:hAnsi="Times New Roman" w:cs="Times New Roman"/>
      </w:rPr>
    </w:pPr>
    <w:r w:rsidRPr="002711BF">
      <w:rPr>
        <w:rFonts w:ascii="Times New Roman" w:hAnsi="Times New Roman" w:cs="Times New Roman"/>
      </w:rPr>
      <w:t>Laboratório Multiusuário de Análises Biomoleculares</w:t>
    </w:r>
  </w:p>
  <w:p w14:paraId="4E70BB1E" w14:textId="77777777" w:rsidR="00865581" w:rsidRPr="002711BF" w:rsidRDefault="00DC234A" w:rsidP="00DC234A">
    <w:pPr>
      <w:spacing w:line="240" w:lineRule="auto"/>
      <w:jc w:val="center"/>
      <w:rPr>
        <w:rFonts w:ascii="Times New Roman" w:hAnsi="Times New Roman" w:cs="Times New Roman"/>
      </w:rPr>
    </w:pPr>
    <w:r w:rsidRPr="002711BF">
      <w:rPr>
        <w:rFonts w:ascii="Times New Roman" w:hAnsi="Times New Roman" w:cs="Times New Roman"/>
      </w:rPr>
      <w:t xml:space="preserve">Plano de Biossegurança Setorial de Prevenção contra a Disseminação do Novo </w:t>
    </w:r>
    <w:proofErr w:type="spellStart"/>
    <w:r w:rsidRPr="002711BF">
      <w:rPr>
        <w:rFonts w:ascii="Times New Roman" w:hAnsi="Times New Roman" w:cs="Times New Roman"/>
      </w:rPr>
      <w:t>Coronavírus</w:t>
    </w:r>
    <w:proofErr w:type="spellEnd"/>
    <w:r w:rsidRPr="002711BF">
      <w:rPr>
        <w:rFonts w:ascii="Times New Roman" w:hAnsi="Times New Roman" w:cs="Times New Roman"/>
      </w:rPr>
      <w:t xml:space="preserve"> (SARS-Co</w:t>
    </w:r>
    <w:r w:rsidR="00CF0EE0">
      <w:rPr>
        <w:rFonts w:ascii="Times New Roman" w:hAnsi="Times New Roman" w:cs="Times New Roman"/>
      </w:rPr>
      <w:t>V</w:t>
    </w:r>
    <w:r w:rsidRPr="002711BF">
      <w:rPr>
        <w:rFonts w:ascii="Times New Roman" w:hAnsi="Times New Roman" w:cs="Times New Roman"/>
      </w:rPr>
      <w:t>-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A0E"/>
    <w:multiLevelType w:val="hybridMultilevel"/>
    <w:tmpl w:val="625A7878"/>
    <w:lvl w:ilvl="0" w:tplc="41AA6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C04DC"/>
    <w:multiLevelType w:val="hybridMultilevel"/>
    <w:tmpl w:val="3DA65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53717"/>
    <w:multiLevelType w:val="hybridMultilevel"/>
    <w:tmpl w:val="58F0459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2636B"/>
    <w:multiLevelType w:val="multilevel"/>
    <w:tmpl w:val="BAA0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557A83"/>
    <w:multiLevelType w:val="hybridMultilevel"/>
    <w:tmpl w:val="92704D0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103432"/>
    <w:multiLevelType w:val="hybridMultilevel"/>
    <w:tmpl w:val="366081D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063BBD"/>
    <w:multiLevelType w:val="hybridMultilevel"/>
    <w:tmpl w:val="03A8868C"/>
    <w:lvl w:ilvl="0" w:tplc="41AA6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80114"/>
    <w:multiLevelType w:val="hybridMultilevel"/>
    <w:tmpl w:val="370E7AD6"/>
    <w:lvl w:ilvl="0" w:tplc="41AA6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C7307"/>
    <w:multiLevelType w:val="hybridMultilevel"/>
    <w:tmpl w:val="09FE9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3751B"/>
    <w:multiLevelType w:val="hybridMultilevel"/>
    <w:tmpl w:val="C07ABC5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AD307E"/>
    <w:multiLevelType w:val="hybridMultilevel"/>
    <w:tmpl w:val="F8BA9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74AA9"/>
    <w:multiLevelType w:val="multilevel"/>
    <w:tmpl w:val="E334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91F"/>
    <w:rsid w:val="000046DA"/>
    <w:rsid w:val="000127A2"/>
    <w:rsid w:val="000203ED"/>
    <w:rsid w:val="000204A2"/>
    <w:rsid w:val="00041DE4"/>
    <w:rsid w:val="00060AEE"/>
    <w:rsid w:val="0006438F"/>
    <w:rsid w:val="000775A6"/>
    <w:rsid w:val="00084EF5"/>
    <w:rsid w:val="000938C1"/>
    <w:rsid w:val="00095E0F"/>
    <w:rsid w:val="000A336F"/>
    <w:rsid w:val="000A7E67"/>
    <w:rsid w:val="000C50CB"/>
    <w:rsid w:val="000C6AA4"/>
    <w:rsid w:val="000E041C"/>
    <w:rsid w:val="000E04C8"/>
    <w:rsid w:val="000F5269"/>
    <w:rsid w:val="000F77FB"/>
    <w:rsid w:val="00102EAA"/>
    <w:rsid w:val="00134CF4"/>
    <w:rsid w:val="001557DF"/>
    <w:rsid w:val="0016146B"/>
    <w:rsid w:val="00164400"/>
    <w:rsid w:val="00170134"/>
    <w:rsid w:val="00172E20"/>
    <w:rsid w:val="001C4CB1"/>
    <w:rsid w:val="001D770D"/>
    <w:rsid w:val="001E316A"/>
    <w:rsid w:val="001E54DE"/>
    <w:rsid w:val="001E7D3C"/>
    <w:rsid w:val="0021770D"/>
    <w:rsid w:val="002401AB"/>
    <w:rsid w:val="00255025"/>
    <w:rsid w:val="00256212"/>
    <w:rsid w:val="00256EE2"/>
    <w:rsid w:val="00263099"/>
    <w:rsid w:val="00264921"/>
    <w:rsid w:val="00266881"/>
    <w:rsid w:val="00267969"/>
    <w:rsid w:val="00270889"/>
    <w:rsid w:val="002711BF"/>
    <w:rsid w:val="00275BBB"/>
    <w:rsid w:val="002849F2"/>
    <w:rsid w:val="002931F9"/>
    <w:rsid w:val="00294775"/>
    <w:rsid w:val="0029491F"/>
    <w:rsid w:val="002C4025"/>
    <w:rsid w:val="002C7060"/>
    <w:rsid w:val="002D0BB7"/>
    <w:rsid w:val="002D7DFD"/>
    <w:rsid w:val="00303962"/>
    <w:rsid w:val="00305D4B"/>
    <w:rsid w:val="0030703B"/>
    <w:rsid w:val="0030715D"/>
    <w:rsid w:val="00317654"/>
    <w:rsid w:val="00335B33"/>
    <w:rsid w:val="003432E6"/>
    <w:rsid w:val="00344250"/>
    <w:rsid w:val="003449D1"/>
    <w:rsid w:val="00367192"/>
    <w:rsid w:val="00370CA5"/>
    <w:rsid w:val="0037185A"/>
    <w:rsid w:val="00386F6E"/>
    <w:rsid w:val="00390415"/>
    <w:rsid w:val="003B4B98"/>
    <w:rsid w:val="003C1171"/>
    <w:rsid w:val="003C6725"/>
    <w:rsid w:val="003D3417"/>
    <w:rsid w:val="003E2111"/>
    <w:rsid w:val="003E67F7"/>
    <w:rsid w:val="003F751D"/>
    <w:rsid w:val="00416F7F"/>
    <w:rsid w:val="0042011A"/>
    <w:rsid w:val="00423BCF"/>
    <w:rsid w:val="004247E5"/>
    <w:rsid w:val="0042616B"/>
    <w:rsid w:val="00427692"/>
    <w:rsid w:val="00435252"/>
    <w:rsid w:val="00436E04"/>
    <w:rsid w:val="0044604E"/>
    <w:rsid w:val="004566B1"/>
    <w:rsid w:val="0046454B"/>
    <w:rsid w:val="00464C4F"/>
    <w:rsid w:val="00467530"/>
    <w:rsid w:val="0047408C"/>
    <w:rsid w:val="00476EC6"/>
    <w:rsid w:val="00483CBC"/>
    <w:rsid w:val="004D3B56"/>
    <w:rsid w:val="004F5104"/>
    <w:rsid w:val="004F70A0"/>
    <w:rsid w:val="00510228"/>
    <w:rsid w:val="00513114"/>
    <w:rsid w:val="005434D4"/>
    <w:rsid w:val="00545492"/>
    <w:rsid w:val="00556EAC"/>
    <w:rsid w:val="00562431"/>
    <w:rsid w:val="00572132"/>
    <w:rsid w:val="00574A2D"/>
    <w:rsid w:val="00585B5E"/>
    <w:rsid w:val="00590855"/>
    <w:rsid w:val="005A57A2"/>
    <w:rsid w:val="005C09EF"/>
    <w:rsid w:val="005F5C12"/>
    <w:rsid w:val="0060756E"/>
    <w:rsid w:val="00625269"/>
    <w:rsid w:val="00635371"/>
    <w:rsid w:val="006501DA"/>
    <w:rsid w:val="006541C6"/>
    <w:rsid w:val="00662BE3"/>
    <w:rsid w:val="00684BA3"/>
    <w:rsid w:val="0069680D"/>
    <w:rsid w:val="006B2DDC"/>
    <w:rsid w:val="006B7A76"/>
    <w:rsid w:val="006C0ADE"/>
    <w:rsid w:val="006D5545"/>
    <w:rsid w:val="006E2D82"/>
    <w:rsid w:val="0071784E"/>
    <w:rsid w:val="007405BC"/>
    <w:rsid w:val="007429E6"/>
    <w:rsid w:val="00772363"/>
    <w:rsid w:val="00775D47"/>
    <w:rsid w:val="007961E6"/>
    <w:rsid w:val="007A7C19"/>
    <w:rsid w:val="007B12A1"/>
    <w:rsid w:val="007B1F64"/>
    <w:rsid w:val="007B29F3"/>
    <w:rsid w:val="007B35C3"/>
    <w:rsid w:val="007C31EF"/>
    <w:rsid w:val="007D37CC"/>
    <w:rsid w:val="007D3DFC"/>
    <w:rsid w:val="007D5424"/>
    <w:rsid w:val="007F2057"/>
    <w:rsid w:val="007F6832"/>
    <w:rsid w:val="00812998"/>
    <w:rsid w:val="00837FDA"/>
    <w:rsid w:val="008410D4"/>
    <w:rsid w:val="00851567"/>
    <w:rsid w:val="00865581"/>
    <w:rsid w:val="00871609"/>
    <w:rsid w:val="0087577C"/>
    <w:rsid w:val="00893B59"/>
    <w:rsid w:val="008B7453"/>
    <w:rsid w:val="008D1DDF"/>
    <w:rsid w:val="008E0741"/>
    <w:rsid w:val="008E3C2D"/>
    <w:rsid w:val="008E4B13"/>
    <w:rsid w:val="008E7DA2"/>
    <w:rsid w:val="008F4399"/>
    <w:rsid w:val="008F48C5"/>
    <w:rsid w:val="009119EA"/>
    <w:rsid w:val="00915743"/>
    <w:rsid w:val="00920FB8"/>
    <w:rsid w:val="0092745B"/>
    <w:rsid w:val="00940BB0"/>
    <w:rsid w:val="00945001"/>
    <w:rsid w:val="00950EB2"/>
    <w:rsid w:val="0095603F"/>
    <w:rsid w:val="00964136"/>
    <w:rsid w:val="00966B05"/>
    <w:rsid w:val="00980E15"/>
    <w:rsid w:val="009864E0"/>
    <w:rsid w:val="00995B44"/>
    <w:rsid w:val="009C01E8"/>
    <w:rsid w:val="009C3127"/>
    <w:rsid w:val="009D0AC5"/>
    <w:rsid w:val="009D2885"/>
    <w:rsid w:val="009E1EBC"/>
    <w:rsid w:val="00A07B71"/>
    <w:rsid w:val="00A14571"/>
    <w:rsid w:val="00A22466"/>
    <w:rsid w:val="00A41E9C"/>
    <w:rsid w:val="00A528CA"/>
    <w:rsid w:val="00A52DE6"/>
    <w:rsid w:val="00A57B4D"/>
    <w:rsid w:val="00A6121D"/>
    <w:rsid w:val="00A66295"/>
    <w:rsid w:val="00A72833"/>
    <w:rsid w:val="00A77CDB"/>
    <w:rsid w:val="00AA59B2"/>
    <w:rsid w:val="00AB5DFA"/>
    <w:rsid w:val="00AC5C2A"/>
    <w:rsid w:val="00AE50A9"/>
    <w:rsid w:val="00AE63A8"/>
    <w:rsid w:val="00B03FED"/>
    <w:rsid w:val="00B169E9"/>
    <w:rsid w:val="00B21CD2"/>
    <w:rsid w:val="00B22D6A"/>
    <w:rsid w:val="00B3274F"/>
    <w:rsid w:val="00B370E8"/>
    <w:rsid w:val="00B51A39"/>
    <w:rsid w:val="00B57FE7"/>
    <w:rsid w:val="00B66239"/>
    <w:rsid w:val="00B749EC"/>
    <w:rsid w:val="00B806D0"/>
    <w:rsid w:val="00B80B8D"/>
    <w:rsid w:val="00BA01E0"/>
    <w:rsid w:val="00BA30AC"/>
    <w:rsid w:val="00BA3A46"/>
    <w:rsid w:val="00BB081B"/>
    <w:rsid w:val="00BD41D1"/>
    <w:rsid w:val="00BE1E2B"/>
    <w:rsid w:val="00BF42A5"/>
    <w:rsid w:val="00C039F1"/>
    <w:rsid w:val="00C2593E"/>
    <w:rsid w:val="00C26684"/>
    <w:rsid w:val="00C35BFB"/>
    <w:rsid w:val="00C6084F"/>
    <w:rsid w:val="00C7622D"/>
    <w:rsid w:val="00C81FB3"/>
    <w:rsid w:val="00C84DB9"/>
    <w:rsid w:val="00CA1F2C"/>
    <w:rsid w:val="00CA7BCA"/>
    <w:rsid w:val="00CC1620"/>
    <w:rsid w:val="00CC7006"/>
    <w:rsid w:val="00CD3479"/>
    <w:rsid w:val="00CD7BA9"/>
    <w:rsid w:val="00CE38EE"/>
    <w:rsid w:val="00CE621F"/>
    <w:rsid w:val="00CF0EE0"/>
    <w:rsid w:val="00CF62DE"/>
    <w:rsid w:val="00D01FD0"/>
    <w:rsid w:val="00D1487D"/>
    <w:rsid w:val="00D2418C"/>
    <w:rsid w:val="00D2627D"/>
    <w:rsid w:val="00D50936"/>
    <w:rsid w:val="00D63193"/>
    <w:rsid w:val="00D747D0"/>
    <w:rsid w:val="00D825CE"/>
    <w:rsid w:val="00DA4D53"/>
    <w:rsid w:val="00DB1453"/>
    <w:rsid w:val="00DB1E96"/>
    <w:rsid w:val="00DB579F"/>
    <w:rsid w:val="00DC234A"/>
    <w:rsid w:val="00DD36A6"/>
    <w:rsid w:val="00DE7D14"/>
    <w:rsid w:val="00E0135E"/>
    <w:rsid w:val="00E014AD"/>
    <w:rsid w:val="00E02C7E"/>
    <w:rsid w:val="00E338B7"/>
    <w:rsid w:val="00E35A1D"/>
    <w:rsid w:val="00E406B7"/>
    <w:rsid w:val="00E4091D"/>
    <w:rsid w:val="00E50D11"/>
    <w:rsid w:val="00E53FBA"/>
    <w:rsid w:val="00E745D9"/>
    <w:rsid w:val="00E8141E"/>
    <w:rsid w:val="00E85A62"/>
    <w:rsid w:val="00EA298D"/>
    <w:rsid w:val="00EB66D2"/>
    <w:rsid w:val="00EB7071"/>
    <w:rsid w:val="00EC0F1F"/>
    <w:rsid w:val="00EC21CB"/>
    <w:rsid w:val="00EF5B2B"/>
    <w:rsid w:val="00F05B4E"/>
    <w:rsid w:val="00F06E00"/>
    <w:rsid w:val="00F11F3D"/>
    <w:rsid w:val="00F8377F"/>
    <w:rsid w:val="00F87732"/>
    <w:rsid w:val="00FC57AF"/>
    <w:rsid w:val="00FD0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BA09"/>
  <w15:docId w15:val="{1CDE6AAD-64B6-44B4-953C-C86C0024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8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2949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9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9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9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91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91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949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9491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65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581"/>
  </w:style>
  <w:style w:type="paragraph" w:styleId="Rodap">
    <w:name w:val="footer"/>
    <w:basedOn w:val="Normal"/>
    <w:link w:val="RodapChar"/>
    <w:uiPriority w:val="99"/>
    <w:unhideWhenUsed/>
    <w:rsid w:val="00865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581"/>
  </w:style>
  <w:style w:type="paragraph" w:styleId="Reviso">
    <w:name w:val="Revision"/>
    <w:hidden/>
    <w:uiPriority w:val="99"/>
    <w:semiHidden/>
    <w:rsid w:val="00B3274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7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EC2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iom.ufes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2BB2-AAA0-4BF8-825C-A1D4A6BA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Links>
    <vt:vector size="48" baseType="variant">
      <vt:variant>
        <vt:i4>5701717</vt:i4>
      </vt:variant>
      <vt:variant>
        <vt:i4>21</vt:i4>
      </vt:variant>
      <vt:variant>
        <vt:i4>0</vt:i4>
      </vt:variant>
      <vt:variant>
        <vt:i4>5</vt:i4>
      </vt:variant>
      <vt:variant>
        <vt:lpwstr>https://portal.fiocruz.br/coronavirus</vt:lpwstr>
      </vt:variant>
      <vt:variant>
        <vt:lpwstr/>
      </vt:variant>
      <vt:variant>
        <vt:i4>1048598</vt:i4>
      </vt:variant>
      <vt:variant>
        <vt:i4>18</vt:i4>
      </vt:variant>
      <vt:variant>
        <vt:i4>0</vt:i4>
      </vt:variant>
      <vt:variant>
        <vt:i4>5</vt:i4>
      </vt:variant>
      <vt:variant>
        <vt:lpwstr>https://coronavirus.es.gov.br/painel-covid-19-es</vt:lpwstr>
      </vt:variant>
      <vt:variant>
        <vt:lpwstr/>
      </vt:variant>
      <vt:variant>
        <vt:i4>7274541</vt:i4>
      </vt:variant>
      <vt:variant>
        <vt:i4>15</vt:i4>
      </vt:variant>
      <vt:variant>
        <vt:i4>0</vt:i4>
      </vt:variant>
      <vt:variant>
        <vt:i4>5</vt:i4>
      </vt:variant>
      <vt:variant>
        <vt:lpwstr>https://www.who.int/emergencies/diseases/novel-coronavirus-2019</vt:lpwstr>
      </vt:variant>
      <vt:variant>
        <vt:lpwstr/>
      </vt:variant>
      <vt:variant>
        <vt:i4>5898328</vt:i4>
      </vt:variant>
      <vt:variant>
        <vt:i4>12</vt:i4>
      </vt:variant>
      <vt:variant>
        <vt:i4>0</vt:i4>
      </vt:variant>
      <vt:variant>
        <vt:i4>5</vt:i4>
      </vt:variant>
      <vt:variant>
        <vt:lpwstr>https://coronavirus.saude.gov.br/</vt:lpwstr>
      </vt:variant>
      <vt:variant>
        <vt:lpwstr/>
      </vt:variant>
      <vt:variant>
        <vt:i4>3932192</vt:i4>
      </vt:variant>
      <vt:variant>
        <vt:i4>9</vt:i4>
      </vt:variant>
      <vt:variant>
        <vt:i4>0</vt:i4>
      </vt:variant>
      <vt:variant>
        <vt:i4>5</vt:i4>
      </vt:variant>
      <vt:variant>
        <vt:lpwstr>http://labiom.ufes.br/</vt:lpwstr>
      </vt:variant>
      <vt:variant>
        <vt:lpwstr/>
      </vt:variant>
      <vt:variant>
        <vt:i4>3932192</vt:i4>
      </vt:variant>
      <vt:variant>
        <vt:i4>6</vt:i4>
      </vt:variant>
      <vt:variant>
        <vt:i4>0</vt:i4>
      </vt:variant>
      <vt:variant>
        <vt:i4>5</vt:i4>
      </vt:variant>
      <vt:variant>
        <vt:lpwstr>http://labiom.ufes.br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labiomufes@gmail.com</vt:lpwstr>
      </vt:variant>
      <vt:variant>
        <vt:lpwstr/>
      </vt:variant>
      <vt:variant>
        <vt:i4>8061026</vt:i4>
      </vt:variant>
      <vt:variant>
        <vt:i4>0</vt:i4>
      </vt:variant>
      <vt:variant>
        <vt:i4>0</vt:i4>
      </vt:variant>
      <vt:variant>
        <vt:i4>5</vt:i4>
      </vt:variant>
      <vt:variant>
        <vt:lpwstr>http://labiom.ufes.br/normas-de-aces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ércia Carvalhal Alves</cp:lastModifiedBy>
  <cp:revision>15</cp:revision>
  <dcterms:created xsi:type="dcterms:W3CDTF">2020-11-04T13:35:00Z</dcterms:created>
  <dcterms:modified xsi:type="dcterms:W3CDTF">2020-11-09T16:38:00Z</dcterms:modified>
</cp:coreProperties>
</file>